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 magnetyczny – higieniczny – wiele prętów - DN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01697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 magnetyczny – higieniczny – wiele prętów - DN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697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050-T1-05E-HT-F5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DN50 (Ø53x1,5 mm - acc. DIN 11850 R2/DIN 11866 A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ovable bottom for easier clean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1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6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,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